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0D6D" w14:textId="3F135FA0" w:rsidR="008A56E9" w:rsidRDefault="00B63E3A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</w:rPr>
        <w:t>М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</w:rPr>
        <w:t>инистерство науки и высшего образования</w:t>
      </w:r>
    </w:p>
    <w:p w14:paraId="637FD6FA" w14:textId="77777777"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</w:rPr>
        <w:t>Российской Федерации</w:t>
      </w:r>
    </w:p>
    <w:p w14:paraId="3A67207E" w14:textId="77777777"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</w:rPr>
      </w:pPr>
    </w:p>
    <w:p w14:paraId="21565C4A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091F468C" w14:textId="4BF83AD6"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</w:rPr>
        <w:t>образовательное учреждение</w:t>
      </w:r>
      <w:r w:rsidR="00BD612A">
        <w:rPr>
          <w:rFonts w:ascii="Times New Roman" w:eastAsia="Calibri" w:hAnsi="Times New Roman" w:cs="Times New Roman"/>
          <w:b/>
          <w:caps/>
          <w:sz w:val="20"/>
          <w:szCs w:val="20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</w:rPr>
        <w:t>высшего образования</w:t>
      </w:r>
    </w:p>
    <w:p w14:paraId="0FE21D2A" w14:textId="268B6040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</w:rPr>
        <w:t>«новосибирский национальный исследовательский государственный</w:t>
      </w:r>
      <w:r w:rsidR="00BD612A">
        <w:rPr>
          <w:rFonts w:ascii="Times New Roman" w:eastAsia="Calibri" w:hAnsi="Times New Roman" w:cs="Times New Roman"/>
          <w:b/>
          <w:caps/>
          <w:sz w:val="20"/>
          <w:szCs w:val="20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</w:rPr>
        <w:t>университет»</w:t>
      </w:r>
    </w:p>
    <w:p w14:paraId="70857F7D" w14:textId="77777777"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14:paraId="4C78D732" w14:textId="77777777" w:rsidR="0050219B" w:rsidRPr="00BB03A9" w:rsidRDefault="0050219B" w:rsidP="0050219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bookmarkStart w:id="0" w:name="_Toc531105610"/>
      <w:r>
        <w:rPr>
          <w:rFonts w:ascii="Times New Roman" w:eastAsia="Calibri" w:hAnsi="Times New Roman" w:cs="Times New Roman"/>
          <w:b/>
          <w:caps/>
          <w:sz w:val="20"/>
          <w:szCs w:val="20"/>
        </w:rPr>
        <w:t>ИНСТИТУТ ИНТЕЛЛЕКТУАЛЬНОЙ РОБОТОТЕХНИКИ</w:t>
      </w:r>
    </w:p>
    <w:p w14:paraId="52E46B82" w14:textId="77777777" w:rsidR="0050219B" w:rsidRPr="00BB03A9" w:rsidRDefault="0050219B" w:rsidP="0050219B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FFD4BF8" w14:textId="77777777" w:rsidR="0050219B" w:rsidRDefault="0050219B" w:rsidP="0050219B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3657D9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Pr="003657D9">
        <w:rPr>
          <w:rStyle w:val="departmentname"/>
          <w:u w:val="single"/>
        </w:rPr>
        <w:t xml:space="preserve"> </w:t>
      </w:r>
      <w:r w:rsidRPr="003657D9">
        <w:rPr>
          <w:rFonts w:ascii="Times New Roman" w:eastAsia="Calibri" w:hAnsi="Times New Roman" w:cs="Times New Roman"/>
          <w:sz w:val="24"/>
          <w:szCs w:val="24"/>
          <w:u w:val="single"/>
        </w:rPr>
        <w:t>ИИР</w:t>
      </w:r>
      <w:r w:rsidRPr="00607A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</w:t>
      </w:r>
    </w:p>
    <w:p w14:paraId="53583898" w14:textId="77777777" w:rsidR="0050219B" w:rsidRDefault="0050219B" w:rsidP="0050219B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D351C">
        <w:rPr>
          <w:rFonts w:ascii="Times New Roman" w:eastAsia="Calibri" w:hAnsi="Times New Roman" w:cs="Times New Roman"/>
        </w:rPr>
        <w:t>Направление подготовки</w:t>
      </w:r>
      <w:r>
        <w:rPr>
          <w:rFonts w:ascii="Times New Roman" w:eastAsia="Calibri" w:hAnsi="Times New Roman" w:cs="Times New Roman"/>
        </w:rPr>
        <w:t xml:space="preserve"> </w:t>
      </w:r>
      <w:r w:rsidRPr="00607A95">
        <w:rPr>
          <w:rFonts w:ascii="Times New Roman" w:eastAsia="Calibri" w:hAnsi="Times New Roman" w:cs="Times New Roman"/>
          <w:sz w:val="24"/>
          <w:szCs w:val="24"/>
          <w:u w:val="single"/>
        </w:rPr>
        <w:t>15.03.06 Мехатроника и робототехника</w:t>
      </w:r>
    </w:p>
    <w:p w14:paraId="7A7FEE57" w14:textId="77777777" w:rsidR="0050219B" w:rsidRPr="00BB03A9" w:rsidRDefault="0050219B" w:rsidP="0050219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Направленность (профиль)</w:t>
      </w:r>
      <w:r w:rsidRPr="00C07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03ED">
        <w:rPr>
          <w:rFonts w:ascii="Times New Roman" w:eastAsia="Calibri" w:hAnsi="Times New Roman" w:cs="Times New Roman"/>
          <w:sz w:val="24"/>
          <w:szCs w:val="24"/>
          <w:u w:val="single"/>
        </w:rPr>
        <w:t>Мехатроника и робототехника</w:t>
      </w:r>
    </w:p>
    <w:p w14:paraId="18E7789E" w14:textId="77777777" w:rsidR="008A56E9" w:rsidRPr="00EC5BC2" w:rsidRDefault="008A56E9" w:rsidP="005021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bookmarkEnd w:id="0"/>
    <w:p w14:paraId="030B065E" w14:textId="77777777"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14:paraId="58FFE3C4" w14:textId="77777777"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D1C911" w14:textId="77777777" w:rsidR="006E69E1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="008A71B1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D50BFB">
        <w:rPr>
          <w:rFonts w:ascii="Times New Roman" w:eastAsia="Calibri" w:hAnsi="Times New Roman" w:cs="Times New Roman"/>
          <w:b/>
          <w:u w:val="single"/>
          <w:lang w:eastAsia="ru-RU"/>
        </w:rPr>
        <w:t>п</w:t>
      </w:r>
      <w:r w:rsidR="006E69E1">
        <w:rPr>
          <w:rFonts w:ascii="Times New Roman" w:eastAsia="Calibri" w:hAnsi="Times New Roman" w:cs="Times New Roman"/>
          <w:b/>
          <w:u w:val="single"/>
          <w:lang w:eastAsia="ru-RU"/>
        </w:rPr>
        <w:t>роизводственной практики</w:t>
      </w:r>
      <w:r w:rsidR="006E69E1" w:rsidRPr="00CF32BF">
        <w:rPr>
          <w:rFonts w:ascii="Times New Roman" w:eastAsia="Calibri" w:hAnsi="Times New Roman" w:cs="Times New Roman"/>
          <w:b/>
          <w:u w:val="single"/>
          <w:lang w:eastAsia="ru-RU"/>
        </w:rPr>
        <w:t>,</w:t>
      </w:r>
      <w:r w:rsidR="006E69E1">
        <w:rPr>
          <w:rFonts w:ascii="Times New Roman" w:eastAsia="Calibri" w:hAnsi="Times New Roman" w:cs="Times New Roman"/>
          <w:b/>
          <w:u w:val="single"/>
          <w:lang w:eastAsia="ru-RU"/>
        </w:rPr>
        <w:t xml:space="preserve"> научно-исследовательской работы</w:t>
      </w:r>
    </w:p>
    <w:p w14:paraId="6A1B9379" w14:textId="77777777"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14:paraId="3EF5845D" w14:textId="77777777"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6BE3C3D7" w14:textId="149B57FE" w:rsidR="008A56E9" w:rsidRPr="00ED151E" w:rsidRDefault="00BC0DB0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  <w:pict w14:anchorId="0E3C3D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7.7pt;margin-top:13.65pt;width:259.2pt;height:0;z-index:251658240" o:connectortype="straight" strokeweight=".5pt"/>
        </w:pict>
      </w:r>
      <w:r w:rsidR="008A56E9"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 w:rsidR="008A56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D612A" w:rsidRPr="00BD612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ыренного Ильи Игоревича</w:t>
      </w:r>
      <w:r w:rsidR="00BD61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D61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D61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D61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BD61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8A56E9"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="008A56E9"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DE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D612A">
        <w:rPr>
          <w:rFonts w:ascii="Times New Roman" w:eastAsia="Calibri" w:hAnsi="Times New Roman" w:cs="Times New Roman"/>
          <w:sz w:val="24"/>
          <w:szCs w:val="24"/>
          <w:lang w:eastAsia="ru-RU"/>
        </w:rPr>
        <w:t>21930</w:t>
      </w:r>
      <w:r w:rsidR="00ED151E" w:rsidRPr="005021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5A68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14:paraId="1BDD0A11" w14:textId="77777777"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14:paraId="6EF9BBD6" w14:textId="48790FBB" w:rsidR="008A56E9" w:rsidRPr="00BB03A9" w:rsidRDefault="008A56E9" w:rsidP="00BD612A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="00BD612A">
        <w:rPr>
          <w:rFonts w:ascii="Times New Roman" w:eastAsia="Calibri" w:hAnsi="Times New Roman" w:cs="Times New Roman"/>
          <w:b/>
          <w:lang w:eastAsia="ru-RU"/>
        </w:rPr>
        <w:tab/>
      </w:r>
      <w:r w:rsidR="00BD612A" w:rsidRPr="00BD612A">
        <w:rPr>
          <w:rFonts w:ascii="Times New Roman" w:eastAsia="Calibri" w:hAnsi="Times New Roman" w:cs="Times New Roman"/>
          <w:bCs/>
          <w:u w:val="single"/>
          <w:lang w:eastAsia="ru-RU"/>
        </w:rPr>
        <w:t>Разработка интерактивного учебного пособия с ответами на естественном языке на основе Retrieval Augmented Generation</w:t>
      </w:r>
    </w:p>
    <w:p w14:paraId="7AA6FB13" w14:textId="76CCAF43" w:rsidR="007558AA" w:rsidRPr="00BB03A9" w:rsidRDefault="008A56E9" w:rsidP="00BD612A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BD612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D612A" w:rsidRPr="00BD612A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-следовательский государственный университет». 630090, Новосибирская область, г. Новоси-бирск, ул. Пирогова, д. 1</w:t>
      </w:r>
    </w:p>
    <w:p w14:paraId="1F9BB1CA" w14:textId="77777777"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DE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404265">
        <w:rPr>
          <w:rFonts w:ascii="Times New Roman" w:hAnsi="Times New Roman" w:cs="Times New Roman"/>
          <w:u w:val="single"/>
        </w:rPr>
        <w:t xml:space="preserve">с </w:t>
      </w:r>
      <w:r w:rsidR="00232CD7">
        <w:rPr>
          <w:rFonts w:ascii="Times New Roman" w:hAnsi="Times New Roman" w:cs="Times New Roman"/>
          <w:u w:val="single"/>
        </w:rPr>
        <w:t>26.02.2025</w:t>
      </w:r>
      <w:r w:rsidR="004D34F0" w:rsidRPr="00404265">
        <w:rPr>
          <w:rFonts w:ascii="Times New Roman" w:hAnsi="Times New Roman" w:cs="Times New Roman"/>
          <w:u w:val="single"/>
        </w:rPr>
        <w:t xml:space="preserve"> </w:t>
      </w:r>
      <w:r w:rsidR="00ED151E" w:rsidRPr="00404265">
        <w:rPr>
          <w:rFonts w:ascii="Times New Roman" w:hAnsi="Times New Roman" w:cs="Times New Roman"/>
          <w:u w:val="single"/>
        </w:rPr>
        <w:t xml:space="preserve">по </w:t>
      </w:r>
      <w:r w:rsidR="003726AB">
        <w:rPr>
          <w:rFonts w:ascii="Times New Roman" w:hAnsi="Times New Roman" w:cs="Times New Roman"/>
          <w:u w:val="single"/>
        </w:rPr>
        <w:t>1</w:t>
      </w:r>
      <w:r w:rsidR="00232CD7">
        <w:rPr>
          <w:rFonts w:ascii="Times New Roman" w:hAnsi="Times New Roman" w:cs="Times New Roman"/>
          <w:u w:val="single"/>
        </w:rPr>
        <w:t>6</w:t>
      </w:r>
      <w:r w:rsidR="00750551" w:rsidRPr="00404265">
        <w:rPr>
          <w:rFonts w:ascii="Times New Roman" w:hAnsi="Times New Roman" w:cs="Times New Roman"/>
          <w:u w:val="single"/>
        </w:rPr>
        <w:t>.</w:t>
      </w:r>
      <w:r w:rsidR="00404265" w:rsidRPr="00404265">
        <w:rPr>
          <w:rFonts w:ascii="Times New Roman" w:hAnsi="Times New Roman" w:cs="Times New Roman"/>
          <w:u w:val="single"/>
        </w:rPr>
        <w:t>0</w:t>
      </w:r>
      <w:r w:rsidR="003726AB">
        <w:rPr>
          <w:rFonts w:ascii="Times New Roman" w:hAnsi="Times New Roman" w:cs="Times New Roman"/>
          <w:u w:val="single"/>
        </w:rPr>
        <w:t>3</w:t>
      </w:r>
      <w:r w:rsidR="00ED151E" w:rsidRPr="00404265">
        <w:rPr>
          <w:rFonts w:ascii="Times New Roman" w:hAnsi="Times New Roman" w:cs="Times New Roman"/>
          <w:u w:val="single"/>
        </w:rPr>
        <w:t>.202</w:t>
      </w:r>
      <w:r w:rsidR="00232CD7">
        <w:rPr>
          <w:rFonts w:ascii="Times New Roman" w:hAnsi="Times New Roman" w:cs="Times New Roman"/>
          <w:u w:val="single"/>
        </w:rPr>
        <w:t>5</w:t>
      </w:r>
      <w:r w:rsidR="004D34F0" w:rsidRPr="00404265">
        <w:rPr>
          <w:rFonts w:ascii="Times New Roman" w:hAnsi="Times New Roman" w:cs="Times New Roman"/>
          <w:u w:val="single"/>
        </w:rPr>
        <w:t xml:space="preserve"> г.</w:t>
      </w:r>
    </w:p>
    <w:p w14:paraId="3300426A" w14:textId="77777777"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2C00A08B" w14:textId="77777777" w:rsidR="007558AA" w:rsidRDefault="007558AA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2F1BCBA4" w14:textId="77777777" w:rsidR="007F42B3" w:rsidRDefault="00BC0DB0" w:rsidP="007F42B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  <w:pict w14:anchorId="53DDA939">
          <v:shape id="_x0000_s1027" type="#_x0000_t32" style="position:absolute;margin-left:162.65pt;margin-top:12.75pt;width:333.1pt;height:0;z-index:251659264" o:connectortype="straight" strokeweight=".5pt"/>
        </w:pict>
      </w:r>
      <w:r w:rsidR="007F42B3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</w:t>
      </w:r>
      <w:r w:rsidR="007F42B3" w:rsidRPr="007558AA">
        <w:rPr>
          <w:rFonts w:ascii="Times New Roman" w:eastAsia="Calibri" w:hAnsi="Times New Roman" w:cs="Times New Roman"/>
          <w:b/>
          <w:lang w:eastAsia="ru-RU"/>
        </w:rPr>
        <w:t>НГУ</w:t>
      </w:r>
      <w:r w:rsidR="007F42B3" w:rsidRPr="00755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F42B3" w:rsidRPr="007558AA">
        <w:rPr>
          <w:rFonts w:ascii="Times New Roman" w:eastAsia="Calibri" w:hAnsi="Times New Roman" w:cs="Times New Roman"/>
          <w:lang w:eastAsia="ru-RU"/>
        </w:rPr>
        <w:t>Галактионова Юлия Юрьевна</w:t>
      </w:r>
      <w:r w:rsidR="00230086">
        <w:rPr>
          <w:rFonts w:ascii="Times New Roman" w:eastAsia="Calibri" w:hAnsi="Times New Roman" w:cs="Times New Roman"/>
          <w:lang w:eastAsia="ru-RU"/>
        </w:rPr>
        <w:t>,</w:t>
      </w:r>
      <w:r w:rsidR="007F42B3" w:rsidRPr="007558AA">
        <w:rPr>
          <w:rFonts w:ascii="Times New Roman" w:eastAsia="Calibri" w:hAnsi="Times New Roman" w:cs="Times New Roman"/>
          <w:lang w:eastAsia="ru-RU"/>
        </w:rPr>
        <w:t xml:space="preserve"> </w:t>
      </w:r>
      <w:r w:rsidR="007F42B3" w:rsidRPr="007558AA">
        <w:rPr>
          <w:rFonts w:ascii="Times New Roman" w:hAnsi="Times New Roman" w:cs="Times New Roman"/>
          <w:color w:val="000000"/>
          <w:kern w:val="2"/>
        </w:rPr>
        <w:t>специалист УМОВО</w:t>
      </w:r>
      <w:r w:rsidR="006D1520" w:rsidRPr="007558AA">
        <w:rPr>
          <w:rFonts w:ascii="Times New Roman" w:hAnsi="Times New Roman" w:cs="Times New Roman"/>
          <w:color w:val="000000"/>
          <w:kern w:val="2"/>
        </w:rPr>
        <w:t>ИИР</w:t>
      </w:r>
      <w:r w:rsidR="007F42B3" w:rsidRPr="007558AA">
        <w:rPr>
          <w:rFonts w:ascii="Times New Roman" w:hAnsi="Times New Roman" w:cs="Times New Roman"/>
          <w:color w:val="000000"/>
          <w:kern w:val="2"/>
        </w:rPr>
        <w:t xml:space="preserve"> /</w:t>
      </w:r>
    </w:p>
    <w:p w14:paraId="58600F92" w14:textId="77777777" w:rsidR="007F42B3" w:rsidRDefault="007F42B3" w:rsidP="007F42B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558A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(Ф.И.О. полностью, должность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подпись)</w:t>
      </w:r>
    </w:p>
    <w:p w14:paraId="78422855" w14:textId="55D08E27" w:rsidR="00D15150" w:rsidRPr="00885E3C" w:rsidRDefault="00BC0DB0" w:rsidP="00D1515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  <w:pict w14:anchorId="79B1D60E">
          <v:shape id="_x0000_s1034" type="#_x0000_t32" style="position:absolute;left:0;text-align:left;margin-left:105.3pt;margin-top:12.65pt;width:390.45pt;height:.05pt;z-index:251665408" o:connectortype="straight" strokeweight=".5pt"/>
        </w:pict>
      </w:r>
      <w:r w:rsidR="00D15150"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 w:rsidR="00D15150">
        <w:rPr>
          <w:rFonts w:ascii="Times New Roman" w:eastAsia="Calibri" w:hAnsi="Times New Roman" w:cs="Times New Roman"/>
          <w:b/>
          <w:lang w:eastAsia="ru-RU"/>
        </w:rPr>
        <w:t>ВКР</w:t>
      </w:r>
      <w:r w:rsidR="00D15150">
        <w:rPr>
          <w:rFonts w:ascii="Times New Roman" w:eastAsia="Calibri" w:hAnsi="Times New Roman" w:cs="Times New Roman"/>
          <w:b/>
          <w:lang w:eastAsia="ru-RU"/>
        </w:rPr>
        <w:tab/>
      </w:r>
      <w:r w:rsidR="00BD612A" w:rsidRPr="00BD612A">
        <w:rPr>
          <w:rFonts w:ascii="Times New Roman" w:eastAsia="Calibri" w:hAnsi="Times New Roman" w:cs="Times New Roman"/>
          <w:bCs/>
          <w:lang w:eastAsia="ru-RU"/>
        </w:rPr>
        <w:t xml:space="preserve">Оглезнев Никита Сергеевич, сотрудник КафИСТИИР, </w:t>
      </w:r>
      <w:proofErr w:type="gramStart"/>
      <w:r w:rsidR="00BD612A" w:rsidRPr="00BD612A">
        <w:rPr>
          <w:rFonts w:ascii="Times New Roman" w:eastAsia="Calibri" w:hAnsi="Times New Roman" w:cs="Times New Roman"/>
          <w:bCs/>
          <w:lang w:eastAsia="ru-RU"/>
        </w:rPr>
        <w:t>ассистент</w:t>
      </w:r>
      <w:r w:rsidR="00D15150">
        <w:rPr>
          <w:rFonts w:ascii="Times New Roman" w:eastAsia="Calibri" w:hAnsi="Times New Roman" w:cs="Times New Roman"/>
          <w:b/>
          <w:lang w:eastAsia="ru-RU"/>
        </w:rPr>
        <w:t xml:space="preserve">  </w:t>
      </w:r>
      <w:r w:rsidR="0085205E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gramEnd"/>
      <w:r w:rsidR="00D15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D122BFC" w14:textId="77777777"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1130C3" w:rsidRPr="007558A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Ф.И.О. полностью, должность)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1130C3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одпись</w:t>
      </w:r>
      <w:r w:rsidR="001130C3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D2E13A0" w14:textId="77777777"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</w:p>
    <w:p w14:paraId="4BB3B9FD" w14:textId="77777777" w:rsidR="00F94805" w:rsidRPr="008A56E9" w:rsidRDefault="00BC0DB0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  <w:pict w14:anchorId="366DDBEF">
          <v:shape id="_x0000_s1035" type="#_x0000_t32" style="position:absolute;left:0;text-align:left;margin-left:178.6pt;margin-top:.65pt;width:317.15pt;height:.05pt;z-index:251666432" o:connectortype="straight" strokeweight=".5pt"/>
        </w:pict>
      </w:r>
      <w:r w:rsidR="00F94805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="00F94805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="00F94805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="00F94805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="00F94805"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="00F94805"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48F30915" w14:textId="777777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B525A3">
        <w:rPr>
          <w:rFonts w:ascii="Times New Roman" w:eastAsia="Calibri" w:hAnsi="Times New Roman" w:cs="Times New Roman"/>
          <w:b/>
          <w:lang w:eastAsia="ru-RU"/>
        </w:rPr>
        <w:t xml:space="preserve">                         </w:t>
      </w:r>
      <w:r w:rsidR="00B525A3" w:rsidRPr="00B525A3">
        <w:rPr>
          <w:rFonts w:ascii="Times New Roman" w:eastAsia="Calibri" w:hAnsi="Times New Roman" w:cs="Times New Roman"/>
          <w:lang w:eastAsia="ru-RU"/>
        </w:rPr>
        <w:t xml:space="preserve"> КафИСТИИР</w:t>
      </w:r>
    </w:p>
    <w:p w14:paraId="2EB0533B" w14:textId="77777777" w:rsidR="00F0062D" w:rsidRDefault="00BC0DB0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pict w14:anchorId="2F9B3B9D">
          <v:shape id="_x0000_s1036" type="#_x0000_t32" style="position:absolute;margin-left:200.15pt;margin-top:.3pt;width:299.55pt;height:.05pt;z-index:251667456" o:connectortype="straight" strokeweight=".5pt"/>
        </w:pict>
      </w:r>
      <w:r w:rsidR="00F0062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062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062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062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062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062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062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062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14:paraId="3D75C7CA" w14:textId="77777777"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14:paraId="6A7E638D" w14:textId="777777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BE09E4" w14:textId="77777777"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E8E385C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114F4AB" w14:textId="77777777" w:rsidR="00EF374D" w:rsidRDefault="00EF374D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BFB1664" w14:textId="77777777" w:rsidR="00EF374D" w:rsidRDefault="00EF374D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A96E51A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9DFEA11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E235CED" w14:textId="77777777"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DB0C643" w14:textId="77777777"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1130C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F374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130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sectPr w:rsidR="008A56E9" w:rsidRPr="004F29CA" w:rsidSect="0050219B">
      <w:footerReference w:type="default" r:id="rId8"/>
      <w:pgSz w:w="11906" w:h="16838"/>
      <w:pgMar w:top="709" w:right="849" w:bottom="1134" w:left="1134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7B4F" w14:textId="77777777" w:rsidR="00BC0DB0" w:rsidRDefault="00BC0DB0" w:rsidP="0050219B">
      <w:pPr>
        <w:spacing w:after="0" w:line="240" w:lineRule="auto"/>
      </w:pPr>
      <w:r>
        <w:separator/>
      </w:r>
    </w:p>
  </w:endnote>
  <w:endnote w:type="continuationSeparator" w:id="0">
    <w:p w14:paraId="6FDD199F" w14:textId="77777777" w:rsidR="00BC0DB0" w:rsidRDefault="00BC0DB0" w:rsidP="0050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06A5" w14:textId="77777777" w:rsidR="0050219B" w:rsidRDefault="0050219B">
    <w:pPr>
      <w:pStyle w:val="a9"/>
      <w:jc w:val="center"/>
    </w:pPr>
  </w:p>
  <w:p w14:paraId="0DA8CEF9" w14:textId="77777777" w:rsidR="0050219B" w:rsidRDefault="005021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8E74" w14:textId="77777777" w:rsidR="00BC0DB0" w:rsidRDefault="00BC0DB0" w:rsidP="0050219B">
      <w:pPr>
        <w:spacing w:after="0" w:line="240" w:lineRule="auto"/>
      </w:pPr>
      <w:r>
        <w:separator/>
      </w:r>
    </w:p>
  </w:footnote>
  <w:footnote w:type="continuationSeparator" w:id="0">
    <w:p w14:paraId="1FE2E8D9" w14:textId="77777777" w:rsidR="00BC0DB0" w:rsidRDefault="00BC0DB0" w:rsidP="0050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6E9"/>
    <w:rsid w:val="00003B8C"/>
    <w:rsid w:val="000418B9"/>
    <w:rsid w:val="00054986"/>
    <w:rsid w:val="00075419"/>
    <w:rsid w:val="000913CB"/>
    <w:rsid w:val="000B7B71"/>
    <w:rsid w:val="000D16E8"/>
    <w:rsid w:val="00102CB1"/>
    <w:rsid w:val="001130C3"/>
    <w:rsid w:val="001368DD"/>
    <w:rsid w:val="00163FFE"/>
    <w:rsid w:val="0016556E"/>
    <w:rsid w:val="00191CB5"/>
    <w:rsid w:val="00203658"/>
    <w:rsid w:val="00230086"/>
    <w:rsid w:val="00232CD7"/>
    <w:rsid w:val="00235710"/>
    <w:rsid w:val="00295086"/>
    <w:rsid w:val="002C7C9A"/>
    <w:rsid w:val="002D41D7"/>
    <w:rsid w:val="003726AB"/>
    <w:rsid w:val="00404265"/>
    <w:rsid w:val="0045508B"/>
    <w:rsid w:val="0045702F"/>
    <w:rsid w:val="00463236"/>
    <w:rsid w:val="004A2433"/>
    <w:rsid w:val="004D34F0"/>
    <w:rsid w:val="004F29CA"/>
    <w:rsid w:val="0050219B"/>
    <w:rsid w:val="0051626B"/>
    <w:rsid w:val="00531B5D"/>
    <w:rsid w:val="00536C5C"/>
    <w:rsid w:val="005A244C"/>
    <w:rsid w:val="005A68C0"/>
    <w:rsid w:val="005B257F"/>
    <w:rsid w:val="005F73F9"/>
    <w:rsid w:val="00626DED"/>
    <w:rsid w:val="0064582D"/>
    <w:rsid w:val="00692BDD"/>
    <w:rsid w:val="0069702B"/>
    <w:rsid w:val="006D1520"/>
    <w:rsid w:val="006D2CE6"/>
    <w:rsid w:val="006E69E1"/>
    <w:rsid w:val="006F72B8"/>
    <w:rsid w:val="00716B17"/>
    <w:rsid w:val="00750551"/>
    <w:rsid w:val="0075222E"/>
    <w:rsid w:val="007558AA"/>
    <w:rsid w:val="00785080"/>
    <w:rsid w:val="007D274E"/>
    <w:rsid w:val="007E22BE"/>
    <w:rsid w:val="007F42B3"/>
    <w:rsid w:val="007F7F82"/>
    <w:rsid w:val="0085205E"/>
    <w:rsid w:val="008A56E9"/>
    <w:rsid w:val="008A71B1"/>
    <w:rsid w:val="008D53DA"/>
    <w:rsid w:val="009743E9"/>
    <w:rsid w:val="00977759"/>
    <w:rsid w:val="00A35F6B"/>
    <w:rsid w:val="00AA1AB4"/>
    <w:rsid w:val="00AB113E"/>
    <w:rsid w:val="00B073CA"/>
    <w:rsid w:val="00B24408"/>
    <w:rsid w:val="00B525A3"/>
    <w:rsid w:val="00B63E3A"/>
    <w:rsid w:val="00B95809"/>
    <w:rsid w:val="00BA0436"/>
    <w:rsid w:val="00BA1429"/>
    <w:rsid w:val="00BC0DB0"/>
    <w:rsid w:val="00BD612A"/>
    <w:rsid w:val="00BE65CB"/>
    <w:rsid w:val="00C0170A"/>
    <w:rsid w:val="00C019AE"/>
    <w:rsid w:val="00C077B8"/>
    <w:rsid w:val="00C217D7"/>
    <w:rsid w:val="00C850E0"/>
    <w:rsid w:val="00D15150"/>
    <w:rsid w:val="00D50BFB"/>
    <w:rsid w:val="00D557C5"/>
    <w:rsid w:val="00DE1480"/>
    <w:rsid w:val="00EB30F8"/>
    <w:rsid w:val="00ED151E"/>
    <w:rsid w:val="00EF2414"/>
    <w:rsid w:val="00EF374D"/>
    <w:rsid w:val="00F0062D"/>
    <w:rsid w:val="00F241E5"/>
    <w:rsid w:val="00F26695"/>
    <w:rsid w:val="00F4600D"/>
    <w:rsid w:val="00F9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6"/>
        <o:r id="V:Rule4" type="connector" idref="#_x0000_s1034"/>
        <o:r id="V:Rule5" type="connector" idref="#_x0000_s1035"/>
      </o:rules>
    </o:shapelayout>
  </w:shapeDefaults>
  <w:decimalSymbol w:val=","/>
  <w:listSeparator w:val=";"/>
  <w14:docId w14:val="18A60BED"/>
  <w15:docId w15:val="{66EA538E-A12F-4F24-A646-1500AAE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  <w:style w:type="character" w:customStyle="1" w:styleId="departmentname">
    <w:name w:val="department_name"/>
    <w:basedOn w:val="a0"/>
    <w:rsid w:val="0050219B"/>
  </w:style>
  <w:style w:type="paragraph" w:styleId="a7">
    <w:name w:val="header"/>
    <w:basedOn w:val="a"/>
    <w:link w:val="a8"/>
    <w:uiPriority w:val="99"/>
    <w:unhideWhenUsed/>
    <w:rsid w:val="005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219B"/>
  </w:style>
  <w:style w:type="paragraph" w:styleId="a9">
    <w:name w:val="footer"/>
    <w:basedOn w:val="a"/>
    <w:link w:val="aa"/>
    <w:uiPriority w:val="99"/>
    <w:unhideWhenUsed/>
    <w:rsid w:val="005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E525-0603-417A-AE89-CDCC209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ыренный</cp:lastModifiedBy>
  <cp:revision>13</cp:revision>
  <dcterms:created xsi:type="dcterms:W3CDTF">2023-08-11T04:11:00Z</dcterms:created>
  <dcterms:modified xsi:type="dcterms:W3CDTF">2025-03-13T22:45:00Z</dcterms:modified>
</cp:coreProperties>
</file>